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Профессионалите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 xml:space="preserve">Москве</w:t>
      </w:r>
      <w:r/>
    </w:p>
    <w:p>
      <w:pPr>
        <w:jc w:val="center"/>
        <w:spacing w:before="120" w:after="12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0240" cy="7620"/>
                <wp:effectExtent l="0" t="0" r="7620" b="3810"/>
                <wp:docPr id="4" name="Рисунок 2" descr="https://lh7-rt.googleusercontent.com/docsz/AD_4nXeXh26SGn3_fPUvhhtyDCItixQ0j2n1sft49-XH76YFJ__0hVpp47-Yuo4hNxXYAN-sNA4gWNAcb-6c7fkimBeHCB2Wc_pgxUIlU633ZgAjgCi8F0x2UCnYvPIzfVHtpeac0w73DzjX4RlI-eFPIFwJ35c?key=U7PNShmzBZFyiMCzvu3uj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024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2pt;height:0.6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роек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офессионалитет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товавш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хронизацию кадровой потребности предприятий с возможностями системы среднего профессион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СПО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звития экономики страны, обеспечения технологического и кадрового суверените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годня по образовательным программам «Профессионалитета» обучаются уже более 1,7 миллиона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4 году состоялся первый выпуск в колледж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офессионали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завершил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7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5 году е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2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«Профессионалитета» продолжили с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е итоги приемной кампании эт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ят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абитуриентов: к 21 июля подано более 1,7 миллиона заявлений, что на 800 тысяч больше, чем в прошлом году за тот же период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ациональным </w:t>
      </w:r>
      <w:hyperlink r:id="rId14" w:tooltip="https://trudvsem.ru/ratings_education_organizations/" w:history="1">
        <w:r>
          <w:rPr>
            <w:rStyle w:val="735"/>
            <w:rFonts w:ascii="Times New Roman" w:hAnsi="Times New Roman" w:cs="Times New Roman"/>
            <w:sz w:val="24"/>
            <w:szCs w:val="24"/>
          </w:rPr>
          <w:t xml:space="preserve">рейтинга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рудоустройству выпускников (Минтруд) среди организаций СПО лидируют колледжи и техникумы «Профессионалитета» в та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отраслях как горнодобывающая промышленность, индустрия робототехники, машиностроение, металлургия, педагогика, сельское хозяйство, строительная отрасль, ТЭК, туризм и сфера услуг, фармацевтическая отрасль, химическая отрасль, электронная промышленность.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лиц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граммам «Профессионалите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2022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тельстве Моск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 разработаны по 10 отраслям: безопасность и право, гостеприимство, здравоохранение, информационные технологии, образование и социальная сфера, креативная индустрия, транспорт, промышленность, строительство, финансы и торговля.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ее 13 ты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удентов осваивают медицинские профессии в столичных колледж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и таких учебных заведен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дицинские колледжи № 1, 2, 5, 6, 7, а также Свято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митриев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есь студенты получают знания по нескольким направления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стринское дело, лечебное дело, акушерское дело, лабораторная диагностика и ортопедическая стоматолог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яг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аша Цветкова учатся в Медицинском колледже №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медбрата и медсестру. Они знают, как вести мониторинг состояния здоровья пациентов, умеют помогать врачам проводить медицин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казывать психологическую поддержку пациентам и их родственника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ие специалисты могут работать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ских и социальных учрежд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ключая больницы, поликлиники, санатории, дома отдыха, детские сады и школы, а также подразделения МЧС и вое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2025 го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национального 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олодежь и дет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 ключевые отрасли эконом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ключая машиностроение, сельское хозяйство, металлургию, транспорт, химию, атомную промышленность, 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егодняшний день в проекте участвую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70 образовательных организа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364 опорных предприятия-партн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1 регио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2025 года будет функционировать 506 кластеров в 86 регионах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проек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чебных заведениях и ведущих компаниях-участниках можно узнать 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5" w:tooltip="https://xn--n1abdr5c.xn--p1ai/" w:history="1">
        <w:r>
          <w:rPr>
            <w:rStyle w:val="735"/>
            <w:rFonts w:ascii="Times New Roman" w:hAnsi="Times New Roman" w:cs="Times New Roman"/>
            <w:b/>
            <w:sz w:val="24"/>
            <w:szCs w:val="24"/>
          </w:rPr>
          <w:t xml:space="preserve">ЯПРОФ.РФ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найти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требованных профессиях и перспективах трудоустройства для выпуск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Style w:val="735"/>
          <w:rFonts w:ascii="Times New Roman" w:hAnsi="Times New Roman" w:cs="Times New Roman"/>
          <w:b/>
          <w:bCs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disk.yandex.ru/d/Rw-DVYhUP4twrQ/%D0%9C%D0%B5%D0%B4%D0%B8%D0%BA%D0%B8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Style w:val="735"/>
          <w:rFonts w:ascii="Times New Roman" w:hAnsi="Times New Roman" w:cs="Times New Roman"/>
          <w:b/>
          <w:bCs/>
          <w:sz w:val="24"/>
          <w:szCs w:val="24"/>
        </w:rPr>
        <w:t xml:space="preserve">Видео с</w:t>
      </w:r>
      <w:r>
        <w:rPr>
          <w:rStyle w:val="735"/>
          <w:rFonts w:ascii="Times New Roman" w:hAnsi="Times New Roman" w:cs="Times New Roman"/>
          <w:b/>
          <w:bCs/>
          <w:sz w:val="24"/>
          <w:szCs w:val="24"/>
        </w:rPr>
        <w:t xml:space="preserve">о Стасом </w:t>
      </w:r>
      <w:r>
        <w:rPr>
          <w:rStyle w:val="735"/>
          <w:rFonts w:ascii="Times New Roman" w:hAnsi="Times New Roman" w:cs="Times New Roman"/>
          <w:b/>
          <w:bCs/>
          <w:sz w:val="24"/>
          <w:szCs w:val="24"/>
        </w:rPr>
        <w:t xml:space="preserve">Корягиным</w:t>
      </w:r>
      <w:r>
        <w:rPr>
          <w:rStyle w:val="735"/>
          <w:rFonts w:ascii="Times New Roman" w:hAnsi="Times New Roman" w:cs="Times New Roman"/>
          <w:b/>
          <w:bCs/>
          <w:sz w:val="24"/>
          <w:szCs w:val="24"/>
        </w:rPr>
        <w:t xml:space="preserve"> и Машей Цветковой.</w:t>
      </w:r>
      <w:r/>
    </w:p>
    <w:p>
      <w:pPr>
        <w:jc w:val="both"/>
        <w:spacing w:before="120" w:after="120" w:line="276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bottom w:val="single" w:color="FFFFFF" w:sz="6" w:space="3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8589937"/>
      <w:docPartObj>
        <w:docPartGallery w:val="Page Numbers (Bottom of Page)"/>
        <w:docPartUnique w:val="true"/>
      </w:docPartObj>
      <w:rPr/>
    </w:sdtPr>
    <w:sdtContent>
      <w:p>
        <w:pPr>
          <w:pStyle w:val="7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6653853"/>
      <w:docPartObj>
        <w:docPartGallery w:val="Page Numbers (Bottom of Page)"/>
        <w:docPartUnique w:val="true"/>
      </w:docPartObj>
      <w:rPr/>
    </w:sdtPr>
    <w:sdtContent>
      <w:p>
        <w:pPr>
          <w:pStyle w:val="7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>
      <w:rPr>
        <w:rFonts w:ascii="Times New Roman" w:hAnsi="Times New Roman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2176818</wp:posOffset>
              </wp:positionH>
              <wp:positionV relativeFrom="paragraph">
                <wp:posOffset>167213</wp:posOffset>
              </wp:positionV>
              <wp:extent cx="1226185" cy="1144270"/>
              <wp:effectExtent l="0" t="0" r="0" b="0"/>
              <wp:wrapTopAndBottom/>
              <wp:docPr id="1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26185" cy="1144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1312;o:allowoverlap:true;o:allowincell:true;mso-position-horizontal-relative:text;margin-left:171.4pt;mso-position-horizontal:absolute;mso-position-vertical-relative:text;margin-top:13.2pt;mso-position-vertical:absolute;width:96.5pt;height:90.1pt;mso-wrap-distance-left:9.0pt;mso-wrap-distance-top:0.0pt;mso-wrap-distance-right:9.0pt;mso-wrap-distance-bottom:0.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>
      <w:rPr>
        <w:rFonts w:ascii="Times New Roman" w:hAnsi="Times New Roman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18652</wp:posOffset>
              </wp:positionH>
              <wp:positionV relativeFrom="paragraph">
                <wp:posOffset>197988</wp:posOffset>
              </wp:positionV>
              <wp:extent cx="1275080" cy="853440"/>
              <wp:effectExtent l="0" t="0" r="1270" b="3810"/>
              <wp:wrapTopAndBottom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275080" cy="853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text;margin-left:1.5pt;mso-position-horizontal:absolute;mso-position-vertical-relative:text;margin-top:15.6pt;mso-position-vertical:absolute;width:100.4pt;height:67.2pt;mso-wrap-distance-left:9.0pt;mso-wrap-distance-top:0.0pt;mso-wrap-distance-right:9.0pt;mso-wrap-distance-bottom:0.0pt;" stroked="false">
              <v:path textboxrect="0,0,0,0"/>
              <w10:wrap type="topAndBottom"/>
              <v:imagedata r:id="rId2" o:title="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4059043</wp:posOffset>
              </wp:positionH>
              <wp:positionV relativeFrom="paragraph">
                <wp:posOffset>-129019</wp:posOffset>
              </wp:positionV>
              <wp:extent cx="1771815" cy="1051560"/>
              <wp:effectExtent l="0" t="0" r="0" b="0"/>
              <wp:wrapTopAndBottom/>
              <wp:docPr id="3" name="Рисунок 4" descr="C:\Users\e.kolesnikova\Documents\ANO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e.kolesnikova\Documents\ANO_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7181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8240;o:allowoverlap:true;o:allowincell:true;mso-position-horizontal-relative:text;margin-left:319.6pt;mso-position-horizontal:absolute;mso-position-vertical-relative:text;margin-top:-10.2pt;mso-position-vertical:absolute;width:139.5pt;height:82.8pt;mso-wrap-distance-left:9.0pt;mso-wrap-distance-top:0.0pt;mso-wrap-distance-right:9.0pt;mso-wrap-distance-bottom:0.0pt;" stroked="f">
              <v:path textboxrect="0,0,0,0"/>
              <w10:wrap type="topAndBottom"/>
              <v:imagedata r:id="rId3" o:title=""/>
            </v:shape>
          </w:pict>
        </mc:Fallback>
      </mc:AlternateContent>
    </w:r>
    <w:bookmarkStart w:id="0" w:name="_Hlk189210747"/>
    <w:r/>
    <w:bookmarkEnd w:id="0"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bullet"/>
      <w:isLgl w:val="false"/>
      <w:suff w:val="tab"/>
      <w:lvlText w:val="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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5760" w:hanging="360"/>
      </w:pPr>
      <w:rPr>
        <w:rFonts w:ascii="Wingdings" w:hAnsi="Wingdings"/>
      </w:rPr>
    </w:lvl>
    <w:lvl w:ilvl="8">
      <w:start w:val="1"/>
      <w:numFmt w:val="bullet"/>
      <w:isLgl w:val="false"/>
      <w:suff w:val="tab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8"/>
    <w:next w:val="72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8"/>
    <w:next w:val="72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8"/>
    <w:next w:val="72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8"/>
    <w:next w:val="72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8"/>
    <w:next w:val="72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9"/>
    <w:link w:val="34"/>
    <w:uiPriority w:val="10"/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9"/>
    <w:link w:val="36"/>
    <w:uiPriority w:val="11"/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9"/>
    <w:link w:val="745"/>
    <w:uiPriority w:val="99"/>
  </w:style>
  <w:style w:type="character" w:styleId="45">
    <w:name w:val="Footer Char"/>
    <w:basedOn w:val="729"/>
    <w:link w:val="747"/>
    <w:uiPriority w:val="99"/>
  </w:style>
  <w:style w:type="paragraph" w:styleId="46">
    <w:name w:val="Caption"/>
    <w:basedOn w:val="728"/>
    <w:next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7"/>
    <w:uiPriority w:val="99"/>
  </w:style>
  <w:style w:type="table" w:styleId="48">
    <w:name w:val="Table Grid"/>
    <w:basedOn w:val="7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9"/>
    <w:uiPriority w:val="99"/>
    <w:unhideWhenUsed/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9"/>
    <w:uiPriority w:val="99"/>
    <w:semiHidden/>
    <w:unhideWhenUsed/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8"/>
    <w:next w:val="72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8"/>
    <w:next w:val="72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Normal (Web)"/>
    <w:basedOn w:val="72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33" w:customStyle="1">
    <w:name w:val="Таблица-сетка 1 светлая — акцент 11"/>
    <w:basedOn w:val="730"/>
    <w:uiPriority w:val="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character" w:styleId="734" w:customStyle="1">
    <w:name w:val="Нет"/>
  </w:style>
  <w:style w:type="character" w:styleId="735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36" w:customStyle="1">
    <w:name w:val="Неразрешенное упоминание1"/>
    <w:basedOn w:val="729"/>
    <w:uiPriority w:val="99"/>
    <w:semiHidden/>
    <w:unhideWhenUsed/>
    <w:rPr>
      <w:color w:val="605e5c"/>
      <w:shd w:val="clear" w:color="auto" w:fill="e1dfdd"/>
    </w:rPr>
  </w:style>
  <w:style w:type="character" w:styleId="737">
    <w:name w:val="annotation reference"/>
    <w:basedOn w:val="729"/>
    <w:uiPriority w:val="99"/>
    <w:semiHidden/>
    <w:unhideWhenUsed/>
    <w:rPr>
      <w:sz w:val="16"/>
      <w:szCs w:val="16"/>
    </w:rPr>
  </w:style>
  <w:style w:type="paragraph" w:styleId="738">
    <w:name w:val="annotation text"/>
    <w:basedOn w:val="728"/>
    <w:link w:val="73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9" w:customStyle="1">
    <w:name w:val="Текст примечания Знак"/>
    <w:basedOn w:val="729"/>
    <w:link w:val="738"/>
    <w:uiPriority w:val="99"/>
    <w:semiHidden/>
    <w:rPr>
      <w:sz w:val="20"/>
      <w:szCs w:val="20"/>
    </w:rPr>
  </w:style>
  <w:style w:type="paragraph" w:styleId="740">
    <w:name w:val="annotation subject"/>
    <w:basedOn w:val="738"/>
    <w:next w:val="738"/>
    <w:link w:val="741"/>
    <w:uiPriority w:val="99"/>
    <w:semiHidden/>
    <w:unhideWhenUsed/>
    <w:rPr>
      <w:b/>
      <w:bCs/>
    </w:rPr>
  </w:style>
  <w:style w:type="character" w:styleId="741" w:customStyle="1">
    <w:name w:val="Тема примечания Знак"/>
    <w:basedOn w:val="739"/>
    <w:link w:val="740"/>
    <w:uiPriority w:val="99"/>
    <w:semiHidden/>
    <w:rPr>
      <w:b/>
      <w:bCs/>
      <w:sz w:val="20"/>
      <w:szCs w:val="20"/>
    </w:rPr>
  </w:style>
  <w:style w:type="paragraph" w:styleId="742">
    <w:name w:val="Balloon Text"/>
    <w:basedOn w:val="728"/>
    <w:link w:val="7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3" w:customStyle="1">
    <w:name w:val="Текст выноски Знак"/>
    <w:basedOn w:val="729"/>
    <w:link w:val="742"/>
    <w:uiPriority w:val="99"/>
    <w:semiHidden/>
    <w:rPr>
      <w:rFonts w:ascii="Segoe UI" w:hAnsi="Segoe UI" w:cs="Segoe UI"/>
      <w:sz w:val="18"/>
      <w:szCs w:val="18"/>
    </w:rPr>
  </w:style>
  <w:style w:type="paragraph" w:styleId="744">
    <w:name w:val="List Paragraph"/>
    <w:basedOn w:val="728"/>
    <w:uiPriority w:val="34"/>
    <w:qFormat/>
    <w:pPr>
      <w:contextualSpacing/>
      <w:ind w:left="720"/>
      <w:spacing w:after="0" w:line="276" w:lineRule="auto"/>
    </w:pPr>
    <w:rPr>
      <w:rFonts w:ascii="Arial" w:hAnsi="Arial" w:eastAsia="Arial" w:cs="Arial"/>
      <w:lang w:val="ru" w:eastAsia="ru-RU"/>
    </w:rPr>
  </w:style>
  <w:style w:type="paragraph" w:styleId="745">
    <w:name w:val="Header"/>
    <w:basedOn w:val="728"/>
    <w:link w:val="7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29"/>
    <w:link w:val="745"/>
    <w:uiPriority w:val="99"/>
  </w:style>
  <w:style w:type="paragraph" w:styleId="747">
    <w:name w:val="Footer"/>
    <w:basedOn w:val="728"/>
    <w:link w:val="7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29"/>
    <w:link w:val="747"/>
    <w:uiPriority w:val="99"/>
  </w:style>
  <w:style w:type="character" w:styleId="749">
    <w:name w:val="FollowedHyperlink"/>
    <w:basedOn w:val="729"/>
    <w:uiPriority w:val="99"/>
    <w:semiHidden/>
    <w:unhideWhenUsed/>
    <w:rPr>
      <w:color w:val="954f72" w:themeColor="followedHyperlink"/>
      <w:u w:val="single"/>
    </w:rPr>
  </w:style>
  <w:style w:type="paragraph" w:styleId="750">
    <w:name w:val="Revision"/>
    <w:hidden/>
    <w:uiPriority w:val="99"/>
    <w:semiHidden/>
    <w:pPr>
      <w:spacing w:after="0" w:line="240" w:lineRule="auto"/>
    </w:pPr>
  </w:style>
  <w:style w:type="character" w:styleId="751">
    <w:name w:val="Unresolved Mention"/>
    <w:basedOn w:val="72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4.png"/><Relationship Id="rId14" Type="http://schemas.openxmlformats.org/officeDocument/2006/relationships/hyperlink" Target="https://trudvsem.ru/ratings_education_organizations/" TargetMode="External"/><Relationship Id="rId15" Type="http://schemas.openxmlformats.org/officeDocument/2006/relationships/hyperlink" Target="https://xn--n1abdr5c.xn--p1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5FFF-C020-4311-9918-6591D5D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АНО Национальные Приоритеты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Бэла Янибекова</cp:lastModifiedBy>
  <cp:revision>3</cp:revision>
  <dcterms:created xsi:type="dcterms:W3CDTF">2025-08-13T15:35:00Z</dcterms:created>
  <dcterms:modified xsi:type="dcterms:W3CDTF">2025-08-13T15:56:48Z</dcterms:modified>
</cp:coreProperties>
</file>